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późn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lastRenderedPageBreak/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7777777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77777777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9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71A282EC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13E98542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827506">
        <w:t xml:space="preserve"> (</w:t>
      </w:r>
      <w:proofErr w:type="spellStart"/>
      <w:r w:rsidR="00827506">
        <w:t>eP</w:t>
      </w:r>
      <w:bookmarkStart w:id="0" w:name="_GoBack"/>
      <w:bookmarkEnd w:id="0"/>
      <w:r w:rsidR="00827506">
        <w:t>UAP</w:t>
      </w:r>
      <w:proofErr w:type="spellEnd"/>
      <w:r w:rsidR="00827506">
        <w:t>)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77CC369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ABFCE" w14:textId="77777777" w:rsidR="00D64AAA" w:rsidRDefault="00D64AAA" w:rsidP="00B8414F">
      <w:r>
        <w:separator/>
      </w:r>
    </w:p>
  </w:endnote>
  <w:endnote w:type="continuationSeparator" w:id="0">
    <w:p w14:paraId="1A2EFE94" w14:textId="77777777" w:rsidR="00D64AAA" w:rsidRDefault="00D64AA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827506">
      <w:rPr>
        <w:noProof/>
      </w:rPr>
      <w:t>7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BE12" w14:textId="77777777" w:rsidR="00D64AAA" w:rsidRDefault="00D64AAA" w:rsidP="00B8414F">
      <w:r>
        <w:separator/>
      </w:r>
    </w:p>
  </w:footnote>
  <w:footnote w:type="continuationSeparator" w:id="0">
    <w:p w14:paraId="177DB7BD" w14:textId="77777777" w:rsidR="00D64AAA" w:rsidRDefault="00D64AAA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506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AAA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AEBB-6FD7-4905-9C01-FA318A46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8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s, Tomasz</cp:lastModifiedBy>
  <cp:revision>19</cp:revision>
  <cp:lastPrinted>2020-02-24T07:00:00Z</cp:lastPrinted>
  <dcterms:created xsi:type="dcterms:W3CDTF">2021-12-31T08:29:00Z</dcterms:created>
  <dcterms:modified xsi:type="dcterms:W3CDTF">2022-02-16T12:53:00Z</dcterms:modified>
</cp:coreProperties>
</file>